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DA12" w14:textId="77081C15" w:rsidR="00796E6C" w:rsidRDefault="006C380E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796E6C" w:rsidRPr="00796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bookmarkStart w:id="0" w:name="_Hlk135813500"/>
      <w:r w:rsidR="00106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3/А/АВР</w:t>
      </w:r>
    </w:p>
    <w:bookmarkEnd w:id="0"/>
    <w:p w14:paraId="6C7B2B69" w14:textId="6548A0B8" w:rsidR="00796E6C" w:rsidRPr="00796E6C" w:rsidRDefault="00796E6C" w:rsidP="00796E6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F118B57" w14:textId="0C7922FF" w:rsidR="0010615B" w:rsidRPr="009E2716" w:rsidRDefault="0010615B" w:rsidP="0010615B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F1B879D" w14:textId="77777777" w:rsidR="0010615B" w:rsidRPr="009E2716" w:rsidRDefault="0010615B" w:rsidP="0010615B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19998B58" w14:textId="5EBAE8FC" w:rsidR="00AA0A34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6BC83366" w14:textId="3E56460A" w:rsidR="006C380E" w:rsidRDefault="006C380E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8AEA0A9" w14:textId="77777777" w:rsidR="00756B03" w:rsidRPr="00745B20" w:rsidRDefault="00756B03" w:rsidP="006C38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C3C8F9" w14:textId="7A040328" w:rsidR="006C380E" w:rsidRPr="00745B20" w:rsidRDefault="006C380E" w:rsidP="006C380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267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A1C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61B5F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BB1385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63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C080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E01C6FB" w14:textId="7777777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3B72CF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).</w:t>
      </w:r>
    </w:p>
    <w:p w14:paraId="34B0510E" w14:textId="77777777" w:rsidR="006C380E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5711C1" w14:textId="29C15124" w:rsidR="002B565F" w:rsidRDefault="006C380E" w:rsidP="009202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920288" w:rsidRPr="00920288">
        <w:rPr>
          <w:rFonts w:ascii="Times New Roman" w:hAnsi="Times New Roman"/>
          <w:bCs/>
          <w:sz w:val="24"/>
        </w:rPr>
        <w:t xml:space="preserve"> </w:t>
      </w:r>
      <w:r w:rsidR="0010615B" w:rsidRPr="0010615B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1E38D804" w14:textId="1FB0E03B" w:rsidR="00CB3F50" w:rsidRDefault="006C380E" w:rsidP="00961B5F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0615B" w:rsidRPr="0010615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2D1FE7E" w14:textId="3CE4E324" w:rsidR="006C380E" w:rsidRPr="00745B20" w:rsidRDefault="006C380E" w:rsidP="00961B5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</w:t>
      </w:r>
      <w:r w:rsidR="00C758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</w:t>
      </w:r>
      <w:r w:rsidR="00961B5F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61059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5908B7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08B7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06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3/А/АВР</w:t>
      </w:r>
      <w:r w:rsidR="009C78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D1CFA58" w14:textId="7DBE4DE7" w:rsidR="006C380E" w:rsidRPr="00745B20" w:rsidRDefault="006C380E" w:rsidP="006C3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0615B" w:rsidRPr="0010615B">
        <w:rPr>
          <w:rFonts w:ascii="Times New Roman" w:eastAsia="Calibri" w:hAnsi="Times New Roman" w:cs="Times New Roman"/>
          <w:color w:val="000000"/>
          <w:sz w:val="24"/>
          <w:szCs w:val="24"/>
        </w:rPr>
        <w:t>057270000012300530</w:t>
      </w:r>
      <w:r w:rsidR="00F748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BBCE241" w14:textId="1947C518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166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061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0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8409AD2" w14:textId="77777777" w:rsidR="006C380E" w:rsidRPr="00745B20" w:rsidRDefault="006C380E" w:rsidP="006C380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92F1C" w14:textId="76CE3DAE" w:rsidR="00B952D8" w:rsidRPr="002347A5" w:rsidRDefault="002347A5" w:rsidP="00F66B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6C380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C380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6F0C62" w:rsidRPr="006F0C62">
        <w:t xml:space="preserve"> </w:t>
      </w:r>
      <w:r w:rsidR="0010615B" w:rsidRPr="0010615B">
        <w:rPr>
          <w:rFonts w:ascii="Times New Roman" w:hAnsi="Times New Roman" w:cs="Times New Roman"/>
          <w:sz w:val="24"/>
          <w:szCs w:val="24"/>
        </w:rPr>
        <w:t>1 642 396,12 руб. (Один миллион шестьсот сорок две тысячи триста девяносто шесть рублей 12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25"/>
        <w:gridCol w:w="2268"/>
        <w:gridCol w:w="1843"/>
        <w:gridCol w:w="1417"/>
        <w:gridCol w:w="1276"/>
        <w:gridCol w:w="1417"/>
      </w:tblGrid>
      <w:tr w:rsidR="0010615B" w:rsidRPr="0010615B" w14:paraId="4231F988" w14:textId="77777777" w:rsidTr="002D66A2">
        <w:trPr>
          <w:cantSplit/>
          <w:trHeight w:val="1134"/>
        </w:trPr>
        <w:tc>
          <w:tcPr>
            <w:tcW w:w="567" w:type="dxa"/>
            <w:vAlign w:val="center"/>
          </w:tcPr>
          <w:p w14:paraId="59A9ED35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93" w:type="dxa"/>
            <w:vAlign w:val="center"/>
          </w:tcPr>
          <w:p w14:paraId="66FDECB5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366ECF85" w14:textId="77777777" w:rsidR="0010615B" w:rsidRPr="0010615B" w:rsidRDefault="0010615B" w:rsidP="0010615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2268" w:type="dxa"/>
            <w:vAlign w:val="center"/>
          </w:tcPr>
          <w:p w14:paraId="541BED25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843" w:type="dxa"/>
            <w:vAlign w:val="center"/>
          </w:tcPr>
          <w:p w14:paraId="4E657763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1417" w:type="dxa"/>
            <w:vAlign w:val="center"/>
          </w:tcPr>
          <w:p w14:paraId="25A1EDBA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276" w:type="dxa"/>
            <w:vAlign w:val="center"/>
          </w:tcPr>
          <w:p w14:paraId="5029CD77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  <w:vAlign w:val="center"/>
          </w:tcPr>
          <w:p w14:paraId="6EBC2059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0615B" w:rsidRPr="0010615B" w14:paraId="54F76E0D" w14:textId="77777777" w:rsidTr="002D66A2">
        <w:trPr>
          <w:cantSplit/>
          <w:trHeight w:val="1134"/>
        </w:trPr>
        <w:tc>
          <w:tcPr>
            <w:tcW w:w="567" w:type="dxa"/>
            <w:vAlign w:val="center"/>
          </w:tcPr>
          <w:p w14:paraId="123EB259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A4CAEF1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несенский пр., д. 55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3AE00647" w14:textId="77777777" w:rsidR="0010615B" w:rsidRPr="0010615B" w:rsidRDefault="0010615B" w:rsidP="0010615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ралтейский</w:t>
            </w:r>
          </w:p>
        </w:tc>
        <w:tc>
          <w:tcPr>
            <w:tcW w:w="2268" w:type="dxa"/>
            <w:vAlign w:val="center"/>
          </w:tcPr>
          <w:p w14:paraId="3F5DAA82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843" w:type="dxa"/>
            <w:vAlign w:val="center"/>
          </w:tcPr>
          <w:p w14:paraId="07631978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ная документация</w:t>
            </w:r>
          </w:p>
          <w:p w14:paraId="7FD4B4B5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338/Г/АВР/2022-1</w:t>
            </w:r>
          </w:p>
          <w:p w14:paraId="1E2572BA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йЭкспертГрупп</w:t>
            </w:r>
            <w:proofErr w:type="spellEnd"/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14:paraId="1DAEFD7F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2 396,12</w:t>
            </w:r>
          </w:p>
        </w:tc>
        <w:tc>
          <w:tcPr>
            <w:tcW w:w="1276" w:type="dxa"/>
            <w:vAlign w:val="center"/>
          </w:tcPr>
          <w:p w14:paraId="5D3FC641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2 396,12</w:t>
            </w:r>
          </w:p>
        </w:tc>
        <w:tc>
          <w:tcPr>
            <w:tcW w:w="1417" w:type="dxa"/>
            <w:vAlign w:val="center"/>
          </w:tcPr>
          <w:p w14:paraId="72A592A3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42 396,12</w:t>
            </w:r>
          </w:p>
        </w:tc>
      </w:tr>
      <w:tr w:rsidR="0010615B" w:rsidRPr="0010615B" w14:paraId="05C8D321" w14:textId="77777777" w:rsidTr="002D66A2">
        <w:tc>
          <w:tcPr>
            <w:tcW w:w="8789" w:type="dxa"/>
            <w:gridSpan w:val="7"/>
            <w:vAlign w:val="center"/>
          </w:tcPr>
          <w:p w14:paraId="3345C5DC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16C45A4C" w14:textId="77777777" w:rsidR="0010615B" w:rsidRPr="0010615B" w:rsidRDefault="0010615B" w:rsidP="0010615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061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642 396,12</w:t>
            </w:r>
          </w:p>
        </w:tc>
      </w:tr>
    </w:tbl>
    <w:p w14:paraId="352A7186" w14:textId="77777777" w:rsidR="003C5D1A" w:rsidRDefault="003C5D1A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73C60C" w14:textId="2EC420C8" w:rsidR="006C380E" w:rsidRPr="00745B20" w:rsidRDefault="006C380E" w:rsidP="006C380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686"/>
        <w:gridCol w:w="1843"/>
        <w:gridCol w:w="1700"/>
      </w:tblGrid>
      <w:tr w:rsidR="00F020DC" w:rsidRPr="008C4AF7" w14:paraId="48F4A359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D06A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472E" w14:textId="77777777" w:rsidR="00F020DC" w:rsidRPr="008C4AF7" w:rsidRDefault="00F020DC" w:rsidP="0021472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66CED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A94B" w14:textId="77777777" w:rsidR="00F020DC" w:rsidRPr="008C4AF7" w:rsidRDefault="00F020DC" w:rsidP="00214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3679C" w:rsidRPr="008C4AF7" w14:paraId="05B587D0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65F8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3D6B9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0816C52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А. Шу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5BF5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ио генерального </w:t>
            </w:r>
            <w:proofErr w:type="gramStart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>директора НО</w:t>
            </w:r>
            <w:proofErr w:type="gramEnd"/>
            <w:r w:rsidRPr="008C4A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9B7F" w14:textId="4AF7A029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3AA5" w14:textId="4E772F12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3679C" w:rsidRPr="008C4AF7" w14:paraId="03814D93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EF10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EAA4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8D86767" w14:textId="77777777" w:rsidR="0063679C" w:rsidRPr="008C4AF7" w:rsidRDefault="0063679C" w:rsidP="0063679C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В. Спиц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9B61" w14:textId="77777777" w:rsidR="0063679C" w:rsidRPr="008C4AF7" w:rsidRDefault="0063679C" w:rsidP="0063679C">
            <w:pPr>
              <w:rPr>
                <w:rFonts w:ascii="Times New Roman" w:hAnsi="Times New Roman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Заместитель генерального директора по подготовке капитального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C495" w14:textId="5BB3D88B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B00" w14:textId="5555E80B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7AD84578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B814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A029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BBC" w14:textId="77777777" w:rsidR="0063679C" w:rsidRPr="008C4AF7" w:rsidRDefault="0063679C" w:rsidP="0063679C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меститель генерального директора по строительному контролю </w:t>
            </w: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НО «ФКР МКД </w:t>
            </w: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Пб»</w:t>
            </w: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9D91" w14:textId="77777777" w:rsidR="0063679C" w:rsidRPr="008C4AF7" w:rsidRDefault="0063679C" w:rsidP="00636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E73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2CD33E03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8AD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A6E5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6788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М. Постникова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750F" w14:textId="77777777" w:rsidR="0063679C" w:rsidRPr="008C4AF7" w:rsidRDefault="0063679C" w:rsidP="0063679C">
            <w:pP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A06E" w14:textId="77777777" w:rsidR="0063679C" w:rsidRPr="008C4AF7" w:rsidRDefault="0063679C" w:rsidP="00636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8FF3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679C" w:rsidRPr="008C4AF7" w14:paraId="6F46D862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BFAC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075E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1D7" w14:textId="77777777" w:rsidR="0063679C" w:rsidRPr="008C4AF7" w:rsidRDefault="0063679C" w:rsidP="0063679C">
            <w:pP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623" w14:textId="59584384" w:rsidR="0063679C" w:rsidRPr="008C4AF7" w:rsidRDefault="0063679C" w:rsidP="006367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0F2C" w14:textId="3B7A2E8A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59D53736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19CC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3B1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8A1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5CB4" w14:textId="7777777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DE1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5BE2D7CB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EE7A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2B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0C9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B75D" w14:textId="6A3F5159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42E" w14:textId="6A1F9CB2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3386869C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73D8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EAED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В.</w:t>
            </w:r>
            <w:r w:rsidRPr="008C4AF7">
              <w:t xml:space="preserve"> </w:t>
            </w: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Чума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6E8C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D2CB" w14:textId="7777777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78BC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679C" w:rsidRPr="008C4AF7" w14:paraId="29331909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DEFF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BB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4A9D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5468" w14:textId="7777777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FEDB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1DCE9861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4351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341F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О.А. Анищ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DDC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72B" w14:textId="18DEAF87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9F0" w14:textId="3200911B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2E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3679C" w:rsidRPr="008C4AF7" w14:paraId="3C6259A2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9563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9C4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3E3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1394" w14:textId="4165854F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5FC" w14:textId="7D10D8BD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679C" w:rsidRPr="008C4AF7" w14:paraId="1B2114DF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6176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4A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BBE4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C4AF7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Д.С. Кольц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F35D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3950" w14:textId="606EEEDC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5B9" w14:textId="1ACE655C" w:rsidR="0063679C" w:rsidRPr="008C4AF7" w:rsidRDefault="0010615B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3679C" w14:paraId="64C148E0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809B" w14:textId="77777777" w:rsidR="0063679C" w:rsidRPr="008C4AF7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317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7210" w14:textId="77777777" w:rsidR="0063679C" w:rsidRPr="008C4AF7" w:rsidRDefault="0063679C" w:rsidP="006367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C1A2" w14:textId="5203E00D" w:rsidR="0063679C" w:rsidRPr="008C4AF7" w:rsidRDefault="0063679C" w:rsidP="0063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1409" w14:textId="26A98FF1" w:rsidR="0063679C" w:rsidRDefault="0063679C" w:rsidP="00636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15B" w14:paraId="400D0A6C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AEA3" w14:textId="77777777" w:rsidR="0010615B" w:rsidRPr="008C4AF7" w:rsidRDefault="0010615B" w:rsidP="0010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8751" w14:textId="77777777" w:rsidR="0010615B" w:rsidRPr="008C4AF7" w:rsidRDefault="0010615B" w:rsidP="0010615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.А. Баже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2209" w14:textId="77777777" w:rsidR="0010615B" w:rsidRPr="008C4AF7" w:rsidRDefault="0010615B" w:rsidP="0010615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</w:t>
            </w:r>
            <w:proofErr w:type="gramEnd"/>
            <w:r w:rsidRPr="008C4AF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BDE3" w14:textId="2251C543" w:rsidR="0010615B" w:rsidRPr="008C4AF7" w:rsidRDefault="0010615B" w:rsidP="0010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88CD" w14:textId="65D7CF45" w:rsidR="0010615B" w:rsidRDefault="0010615B" w:rsidP="0010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615B" w14:paraId="7B87C429" w14:textId="77777777" w:rsidTr="0010615B">
        <w:trPr>
          <w:trHeight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97D1" w14:textId="3FC40F54" w:rsidR="0010615B" w:rsidRDefault="0010615B" w:rsidP="0010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635" w14:textId="77777777" w:rsidR="0010615B" w:rsidRDefault="0010615B" w:rsidP="0010615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CA3" w14:textId="77777777" w:rsidR="0010615B" w:rsidRPr="007D5335" w:rsidRDefault="0010615B" w:rsidP="0010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9581B75" w14:textId="58FDA9C6" w:rsidR="0010615B" w:rsidRPr="008C4AF7" w:rsidRDefault="0010615B" w:rsidP="0010615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7D5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"/>
            <w:r w:rsidRPr="007D53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26EF" w14:textId="77777777" w:rsidR="0010615B" w:rsidRPr="008C4AF7" w:rsidRDefault="0010615B" w:rsidP="0010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409E" w14:textId="5BE3ED48" w:rsidR="0010615B" w:rsidRDefault="0010615B" w:rsidP="0010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FB4EE62" w14:textId="77777777" w:rsidR="000E6844" w:rsidRDefault="000E6844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CC6D99" w14:textId="5E562124" w:rsidR="0063679C" w:rsidRPr="0063679C" w:rsidRDefault="0063679C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679C">
        <w:rPr>
          <w:rFonts w:ascii="Times New Roman" w:eastAsia="Calibri" w:hAnsi="Times New Roman" w:cs="Times New Roman"/>
          <w:sz w:val="24"/>
          <w:szCs w:val="24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И.В. Спицу.</w:t>
      </w:r>
    </w:p>
    <w:p w14:paraId="2DB4A8FB" w14:textId="77777777" w:rsidR="0063679C" w:rsidRDefault="0063679C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ABC3B2" w14:textId="06956E49" w:rsidR="006C380E" w:rsidRDefault="006C380E" w:rsidP="006C380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AF3B217" w14:textId="183E84BC" w:rsidR="003869CF" w:rsidRDefault="006C380E" w:rsidP="00F5135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Л.Б. Аллабердыева 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 w:rsidR="001B541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BC7E40B" w14:textId="77777777" w:rsidR="00472EC5" w:rsidRDefault="00472EC5" w:rsidP="00472EC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A5D">
        <w:rPr>
          <w:rFonts w:ascii="Times New Roman" w:eastAsia="Calibri" w:hAnsi="Times New Roman" w:cs="Times New Roman"/>
          <w:sz w:val="24"/>
          <w:szCs w:val="24"/>
        </w:rPr>
        <w:t xml:space="preserve">А.В. Николае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C27E8B">
        <w:rPr>
          <w:rFonts w:ascii="Times New Roman" w:eastAsia="Calibri" w:hAnsi="Times New Roman" w:cs="Times New Roman"/>
          <w:sz w:val="24"/>
          <w:szCs w:val="24"/>
        </w:rPr>
        <w:t>работник НО</w:t>
      </w:r>
      <w:proofErr w:type="gramEnd"/>
      <w:r w:rsidRPr="00C27E8B">
        <w:rPr>
          <w:rFonts w:ascii="Times New Roman" w:eastAsia="Calibri" w:hAnsi="Times New Roman" w:cs="Times New Roman"/>
          <w:sz w:val="24"/>
          <w:szCs w:val="24"/>
        </w:rPr>
        <w:t xml:space="preserve">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.</w:t>
      </w:r>
    </w:p>
    <w:p w14:paraId="29823AEC" w14:textId="77777777" w:rsidR="00450B46" w:rsidRDefault="00450B46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9ECA4A4" w14:textId="254A2BE2" w:rsidR="003C5D1A" w:rsidRPr="00A41FF2" w:rsidRDefault="006C380E" w:rsidP="00780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6953E9C" w14:textId="244D0605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0615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368FD1E5" w14:textId="474D7C66" w:rsidR="00472EC5" w:rsidRPr="00A41FF2" w:rsidRDefault="00472EC5" w:rsidP="00472E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0615B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3169861" w14:textId="77777777" w:rsidR="006C380E" w:rsidRPr="00745B20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E0A92A" w14:textId="024F9D49" w:rsidR="006C380E" w:rsidRDefault="006C380E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351B77C" w14:textId="77777777" w:rsidR="009252DA" w:rsidRDefault="009252DA" w:rsidP="006C380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9B7D5" w14:textId="77777777" w:rsidR="00BF06A1" w:rsidRDefault="00BF06A1" w:rsidP="00BF06A1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869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вестка дня</w:t>
      </w:r>
    </w:p>
    <w:p w14:paraId="2A5E6130" w14:textId="77777777" w:rsidR="00BF06A1" w:rsidRPr="00745B20" w:rsidRDefault="00BF06A1" w:rsidP="00BF06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C33D1E" w14:textId="4C6BFFE6" w:rsidR="00BF06A1" w:rsidRPr="00B3701A" w:rsidRDefault="00BF06A1" w:rsidP="00BC2E5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единственной заявки на участие в электронном аукционе, поданной участником электронного аукциона, в соответствии с извещением о проведении электронного аукциона от </w:t>
      </w:r>
      <w:r w:rsidR="00961B5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C3B1E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28411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370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0615B">
        <w:rPr>
          <w:rFonts w:ascii="Times New Roman" w:eastAsia="Calibri" w:hAnsi="Times New Roman" w:cs="Times New Roman"/>
          <w:color w:val="000000"/>
          <w:sz w:val="24"/>
          <w:szCs w:val="24"/>
        </w:rPr>
        <w:t>823/А/АВР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</w:t>
      </w:r>
      <w:r w:rsidRPr="00B370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70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оператора электронной площадки </w:t>
      </w:r>
      <w:hyperlink r:id="rId9" w:history="1">
        <w:r w:rsidR="00B3701A" w:rsidRPr="00B3701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eltorg.ru/</w:t>
        </w:r>
      </w:hyperlink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 сайте заказчика http://fkr-spb.ru/.</w:t>
      </w:r>
    </w:p>
    <w:p w14:paraId="3A0C50BC" w14:textId="77777777" w:rsidR="00BF06A1" w:rsidRPr="00E94B8A" w:rsidRDefault="00BF06A1" w:rsidP="00BF06A1">
      <w:pPr>
        <w:pStyle w:val="a8"/>
        <w:spacing w:line="276" w:lineRule="auto"/>
        <w:ind w:left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14:paraId="058215EB" w14:textId="77777777" w:rsidR="00BF06A1" w:rsidRPr="00F963E9" w:rsidRDefault="00BF06A1" w:rsidP="00BF06A1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8F85C6" w14:textId="77777777" w:rsidR="00BF06A1" w:rsidRDefault="00BF06A1" w:rsidP="00BF06A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BFFFB" w14:textId="77777777" w:rsidR="00BF06A1" w:rsidRDefault="00BF06A1" w:rsidP="00BF06A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.</w:t>
      </w:r>
    </w:p>
    <w:p w14:paraId="2A680E1C" w14:textId="77777777" w:rsidR="00BF06A1" w:rsidRPr="0086050F" w:rsidRDefault="00BF06A1" w:rsidP="00BF06A1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F21E69" w14:textId="11AE1E37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 w:rsidR="0031666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0615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 w:rsidR="00961B5F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46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72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85A4F9" w14:textId="77777777" w:rsidR="00BF06A1" w:rsidRPr="0086050F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C5CA3" w14:textId="137E34B5" w:rsidR="00B3701A" w:rsidRPr="00B3701A" w:rsidRDefault="00BF06A1" w:rsidP="000E6844">
      <w:pPr>
        <w:pStyle w:val="a8"/>
        <w:numPr>
          <w:ilvl w:val="1"/>
          <w:numId w:val="4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</w:t>
      </w:r>
      <w:r w:rsidR="004B00B3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</w:t>
      </w:r>
      <w:r w:rsidR="00B3701A" w:rsidRPr="00B3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417"/>
        <w:gridCol w:w="2835"/>
      </w:tblGrid>
      <w:tr w:rsidR="00BF06A1" w:rsidRPr="00360230" w14:paraId="73222081" w14:textId="77777777" w:rsidTr="0010615B">
        <w:trPr>
          <w:cantSplit/>
          <w:trHeight w:val="28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5BA38" w14:textId="77777777" w:rsidR="00BF06A1" w:rsidRPr="00360230" w:rsidRDefault="00BF06A1" w:rsidP="0001059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5BAA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C0771D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4A7FE28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E1A53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CD4BB2C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81D325E" w14:textId="77777777" w:rsidR="00BF06A1" w:rsidRPr="00360230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0615B" w:rsidRPr="00360230" w14:paraId="7D3BE1BD" w14:textId="77777777" w:rsidTr="0010615B">
        <w:trPr>
          <w:trHeight w:val="255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5E554" w14:textId="77777777" w:rsidR="0010615B" w:rsidRPr="00360230" w:rsidRDefault="0010615B" w:rsidP="001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BA15" w14:textId="475ADE51" w:rsidR="0010615B" w:rsidRPr="0010615B" w:rsidRDefault="0010615B" w:rsidP="001061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15B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0615B">
              <w:rPr>
                <w:rFonts w:ascii="Times New Roman" w:hAnsi="Times New Roman" w:cs="Times New Roman"/>
                <w:color w:val="000000"/>
              </w:rPr>
              <w:t>Созидатель 21 В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721" w14:textId="0A78337D" w:rsidR="0010615B" w:rsidRPr="0010615B" w:rsidRDefault="0010615B" w:rsidP="001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5B">
              <w:rPr>
                <w:rFonts w:ascii="Times New Roman" w:hAnsi="Times New Roman" w:cs="Times New Roman"/>
                <w:color w:val="000000"/>
              </w:rPr>
              <w:t xml:space="preserve">197374, Российская Федерация, </w:t>
            </w:r>
            <w:proofErr w:type="spellStart"/>
            <w:r w:rsidRPr="0010615B">
              <w:rPr>
                <w:rFonts w:ascii="Times New Roman" w:hAnsi="Times New Roman" w:cs="Times New Roman"/>
                <w:color w:val="000000"/>
              </w:rPr>
              <w:t>г.Санкт</w:t>
            </w:r>
            <w:proofErr w:type="spellEnd"/>
            <w:r w:rsidRPr="0010615B">
              <w:rPr>
                <w:rFonts w:ascii="Times New Roman" w:hAnsi="Times New Roman" w:cs="Times New Roman"/>
                <w:color w:val="000000"/>
              </w:rPr>
              <w:t xml:space="preserve">-Петербург, Мебельная ул., д. 12, к. 1, литер А, </w:t>
            </w:r>
            <w:proofErr w:type="spellStart"/>
            <w:r w:rsidRPr="0010615B">
              <w:rPr>
                <w:rFonts w:ascii="Times New Roman" w:hAnsi="Times New Roman" w:cs="Times New Roman"/>
                <w:color w:val="000000"/>
              </w:rPr>
              <w:t>помещ</w:t>
            </w:r>
            <w:proofErr w:type="spellEnd"/>
            <w:r w:rsidRPr="0010615B">
              <w:rPr>
                <w:rFonts w:ascii="Times New Roman" w:hAnsi="Times New Roman" w:cs="Times New Roman"/>
                <w:color w:val="000000"/>
              </w:rPr>
              <w:t>. 55-</w:t>
            </w:r>
            <w:proofErr w:type="gramStart"/>
            <w:r w:rsidRPr="0010615B">
              <w:rPr>
                <w:rFonts w:ascii="Times New Roman" w:hAnsi="Times New Roman" w:cs="Times New Roman"/>
                <w:color w:val="000000"/>
              </w:rPr>
              <w:t xml:space="preserve">Н,   </w:t>
            </w:r>
            <w:proofErr w:type="gramEnd"/>
            <w:r w:rsidRPr="0010615B">
              <w:rPr>
                <w:rFonts w:ascii="Times New Roman" w:hAnsi="Times New Roman" w:cs="Times New Roman"/>
                <w:color w:val="000000"/>
              </w:rPr>
              <w:t xml:space="preserve">                        офис 408-2, spb.sozedatel@gmail.com, +7(981)938-91-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C1C" w14:textId="5DC9D597" w:rsidR="0010615B" w:rsidRDefault="0010615B" w:rsidP="001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15B">
              <w:rPr>
                <w:rFonts w:ascii="Times New Roman" w:hAnsi="Times New Roman" w:cs="Times New Roman"/>
                <w:color w:val="000000"/>
              </w:rPr>
              <w:t>7842108061</w:t>
            </w:r>
          </w:p>
          <w:p w14:paraId="2313F6D2" w14:textId="77777777" w:rsidR="0010615B" w:rsidRPr="0010615B" w:rsidRDefault="0010615B" w:rsidP="001061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14:paraId="25844B93" w14:textId="77777777" w:rsidR="0010615B" w:rsidRPr="00360230" w:rsidRDefault="0010615B" w:rsidP="0010615B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раздел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0007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Инструкция по заполнению заявки» документации об электронном аукционе; </w:t>
            </w:r>
          </w:p>
          <w:p w14:paraId="41B5F9C5" w14:textId="5F540378" w:rsidR="0010615B" w:rsidRPr="00360230" w:rsidRDefault="0010615B" w:rsidP="0010615B">
            <w:pPr>
              <w:pStyle w:val="a8"/>
              <w:numPr>
                <w:ilvl w:val="0"/>
                <w:numId w:val="8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</w:tbl>
    <w:p w14:paraId="042CBB12" w14:textId="77AC13FF" w:rsidR="00BF06A1" w:rsidRPr="00360230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431165CD" w14:textId="77777777" w:rsidR="00BF06A1" w:rsidRPr="00360230" w:rsidRDefault="00BF06A1" w:rsidP="00BF06A1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7B2F29" w14:textId="77777777" w:rsidR="00BF06A1" w:rsidRPr="00E13961" w:rsidRDefault="00BF06A1" w:rsidP="00BF06A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49CCE886" w14:textId="77777777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13219" w14:textId="790EB47A" w:rsidR="00BF06A1" w:rsidRDefault="00BF06A1" w:rsidP="00BF06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8309"/>
      </w:tblGrid>
      <w:tr w:rsidR="00BF06A1" w:rsidRPr="00E47DAE" w14:paraId="074FB183" w14:textId="77777777" w:rsidTr="00177017">
        <w:trPr>
          <w:trHeight w:val="120"/>
        </w:trPr>
        <w:tc>
          <w:tcPr>
            <w:tcW w:w="2039" w:type="dxa"/>
            <w:shd w:val="clear" w:color="auto" w:fill="auto"/>
            <w:vAlign w:val="center"/>
          </w:tcPr>
          <w:p w14:paraId="550924C0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8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3B83C" w14:textId="77777777" w:rsidR="00BF06A1" w:rsidRPr="00E47DAE" w:rsidRDefault="00BF06A1" w:rsidP="000105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10615B" w:rsidRPr="00E47DAE" w14:paraId="75BFD6DA" w14:textId="77777777" w:rsidTr="00177017">
        <w:trPr>
          <w:trHeight w:val="85"/>
        </w:trPr>
        <w:tc>
          <w:tcPr>
            <w:tcW w:w="2039" w:type="dxa"/>
            <w:shd w:val="clear" w:color="auto" w:fill="auto"/>
            <w:vAlign w:val="center"/>
          </w:tcPr>
          <w:p w14:paraId="1759AEA8" w14:textId="77777777" w:rsidR="0010615B" w:rsidRPr="00E47DAE" w:rsidRDefault="0010615B" w:rsidP="0010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7D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221E" w14:textId="6DA4F50E" w:rsidR="0010615B" w:rsidRPr="00E47DAE" w:rsidRDefault="0010615B" w:rsidP="001061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0615B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0615B">
              <w:rPr>
                <w:rFonts w:ascii="Times New Roman" w:hAnsi="Times New Roman" w:cs="Times New Roman"/>
                <w:color w:val="000000"/>
              </w:rPr>
              <w:t>Созидатель 21 В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14:paraId="7CE3CB91" w14:textId="444F7FBC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Pr="00600278">
        <w:rPr>
          <w:rFonts w:ascii="Times New Roman" w:hAnsi="Times New Roman" w:cs="Times New Roman"/>
          <w:sz w:val="24"/>
          <w:szCs w:val="24"/>
        </w:rPr>
        <w:t>«за» - едино</w:t>
      </w:r>
      <w:r w:rsidR="003C5D1A">
        <w:rPr>
          <w:rFonts w:ascii="Times New Roman" w:hAnsi="Times New Roman" w:cs="Times New Roman"/>
          <w:sz w:val="24"/>
          <w:szCs w:val="24"/>
        </w:rPr>
        <w:t>г</w:t>
      </w:r>
      <w:r w:rsidRPr="00600278">
        <w:rPr>
          <w:rFonts w:ascii="Times New Roman" w:hAnsi="Times New Roman" w:cs="Times New Roman"/>
          <w:sz w:val="24"/>
          <w:szCs w:val="24"/>
        </w:rPr>
        <w:t>ласно</w:t>
      </w:r>
    </w:p>
    <w:p w14:paraId="4A056306" w14:textId="77777777" w:rsidR="00BF06A1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B4C601" w14:textId="77777777" w:rsidR="00BF06A1" w:rsidRDefault="00BF06A1" w:rsidP="00BF06A1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711CF29F" w14:textId="77777777" w:rsidR="00BF06A1" w:rsidRPr="00E94B8A" w:rsidRDefault="00BF06A1" w:rsidP="00BF06A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4AAEE" w14:textId="77777777" w:rsidR="00BF06A1" w:rsidRPr="000408C8" w:rsidRDefault="00BF06A1" w:rsidP="00BF06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52A49FAF" w14:textId="58518485" w:rsidR="00BF06A1" w:rsidRDefault="00BF06A1" w:rsidP="00EE7171">
      <w:pPr>
        <w:pStyle w:val="ConsPlusNormal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55CCB7" w14:textId="77777777" w:rsidR="008367C3" w:rsidRDefault="008367C3" w:rsidP="00802B15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  <w:gridCol w:w="1843"/>
      </w:tblGrid>
      <w:tr w:rsidR="00BF06A1" w:rsidRPr="00CB7E91" w14:paraId="77306C42" w14:textId="77777777" w:rsidTr="00177017">
        <w:trPr>
          <w:trHeight w:val="8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08ED0B9" w14:textId="77777777" w:rsidR="00BF06A1" w:rsidRPr="00CB7E91" w:rsidRDefault="00BF06A1" w:rsidP="0001059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E9FC02" w14:textId="77777777" w:rsidR="00BF06A1" w:rsidRPr="00CB7E91" w:rsidRDefault="00BF06A1" w:rsidP="0001059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5B86A" w14:textId="77777777" w:rsidR="00BF06A1" w:rsidRPr="00CB7E91" w:rsidRDefault="00BF06A1" w:rsidP="00010597">
            <w:pPr>
              <w:pStyle w:val="ConsPlusNormal"/>
              <w:ind w:right="598"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10615B" w:rsidRPr="00CB7E91" w14:paraId="1E718DD7" w14:textId="77777777" w:rsidTr="00177017">
        <w:trPr>
          <w:trHeight w:val="8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B61132" w14:textId="77777777" w:rsidR="0010615B" w:rsidRPr="00CB7E91" w:rsidRDefault="0010615B" w:rsidP="0010615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B7E91">
              <w:rPr>
                <w:rFonts w:ascii="Times New Roman" w:hAnsi="Times New Roman" w:cs="Times New Roman"/>
                <w:sz w:val="22"/>
                <w:szCs w:val="22"/>
              </w:rPr>
              <w:t xml:space="preserve">      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7053" w14:textId="3A1BF66F" w:rsidR="0010615B" w:rsidRPr="00CB7E91" w:rsidRDefault="0010615B" w:rsidP="001061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061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зидатель 21 Век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37A5" w14:textId="379E3912" w:rsidR="0010615B" w:rsidRPr="00B46008" w:rsidRDefault="0010615B" w:rsidP="0010615B">
            <w:r w:rsidRPr="0010615B">
              <w:rPr>
                <w:rFonts w:ascii="Times New Roman" w:eastAsia="Calibri" w:hAnsi="Times New Roman" w:cs="Times New Roman"/>
                <w:color w:val="000000"/>
              </w:rPr>
              <w:t>7842108061</w:t>
            </w:r>
          </w:p>
        </w:tc>
      </w:tr>
    </w:tbl>
    <w:p w14:paraId="149A19AD" w14:textId="79137D2F" w:rsidR="00BF06A1" w:rsidRDefault="00BF06A1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BB66909" w14:textId="77777777" w:rsidR="00620DA0" w:rsidRDefault="00620DA0" w:rsidP="00BF06A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A18048C" w14:textId="7621FBC7" w:rsidR="00F46269" w:rsidRPr="0010615B" w:rsidRDefault="00BF06A1" w:rsidP="0010615B">
      <w:pPr>
        <w:pStyle w:val="ConsPlusNormal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0B3">
        <w:rPr>
          <w:rFonts w:ascii="Times New Roman" w:hAnsi="Times New Roman" w:cs="Times New Roman"/>
          <w:sz w:val="24"/>
          <w:szCs w:val="24"/>
        </w:rPr>
        <w:t xml:space="preserve"> 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</w:t>
      </w:r>
      <w:r w:rsidRPr="004B00B3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Pr="004B00B3">
        <w:rPr>
          <w:rFonts w:ascii="Times New Roman" w:hAnsi="Times New Roman" w:cs="Times New Roman"/>
          <w:sz w:val="24"/>
          <w:szCs w:val="24"/>
        </w:rPr>
        <w:t xml:space="preserve">к электронному аукциону, </w:t>
      </w:r>
      <w:r w:rsidRPr="004B00B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B4A05">
        <w:rPr>
          <w:rFonts w:ascii="Times New Roman" w:hAnsi="Times New Roman" w:cs="Times New Roman"/>
          <w:color w:val="000000"/>
          <w:sz w:val="24"/>
          <w:szCs w:val="24"/>
        </w:rPr>
        <w:t>обществом с ограниченной ответственностью «</w:t>
      </w:r>
      <w:r w:rsidR="0010615B" w:rsidRPr="0010615B">
        <w:rPr>
          <w:rFonts w:ascii="Times New Roman" w:hAnsi="Times New Roman" w:cs="Times New Roman"/>
          <w:color w:val="000000"/>
          <w:sz w:val="24"/>
          <w:szCs w:val="24"/>
        </w:rPr>
        <w:t>Созидатель 21 Век</w:t>
      </w:r>
      <w:r w:rsidR="00BB4A05" w:rsidRPr="0010615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E6CA1B3" w14:textId="4B143341" w:rsidR="00F020DC" w:rsidRDefault="00F020DC" w:rsidP="004B00B3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C2990A" w14:textId="1B51A726" w:rsidR="006C380E" w:rsidRDefault="006C380E" w:rsidP="006C3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0CE9A7F" w14:textId="228BFD8D" w:rsidR="00B3701A" w:rsidRDefault="00B3701A" w:rsidP="00B37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1" w:history="1">
        <w:r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Pr="00AF0CD0">
        <w:rPr>
          <w:rStyle w:val="a9"/>
          <w:rFonts w:ascii="Times New Roman" w:hAnsi="Times New Roman"/>
          <w:sz w:val="24"/>
        </w:rPr>
        <w:t xml:space="preserve">, </w:t>
      </w:r>
      <w:hyperlink r:id="rId12" w:history="1">
        <w:r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4FD309" w14:textId="3EC77058" w:rsidR="006C380E" w:rsidRDefault="006C380E" w:rsidP="00763F7C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реестровый номер процедуры</w:t>
      </w:r>
      <w:r w:rsidR="00121F97" w:rsidRPr="00121F97">
        <w:t xml:space="preserve"> </w:t>
      </w:r>
      <w:r w:rsidR="0010615B" w:rsidRPr="0010615B">
        <w:rPr>
          <w:rFonts w:ascii="Times New Roman" w:eastAsia="Calibri" w:hAnsi="Times New Roman" w:cs="Times New Roman"/>
          <w:color w:val="000000"/>
          <w:sz w:val="24"/>
          <w:szCs w:val="24"/>
        </w:rPr>
        <w:t>057270000012300530</w:t>
      </w:r>
      <w:r w:rsidR="00121F97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007"/>
        <w:gridCol w:w="2427"/>
        <w:gridCol w:w="6"/>
        <w:gridCol w:w="3763"/>
        <w:gridCol w:w="10"/>
      </w:tblGrid>
      <w:tr w:rsidR="0063679C" w:rsidRPr="00747E4A" w14:paraId="78A5DC80" w14:textId="77777777" w:rsidTr="007328BF">
        <w:trPr>
          <w:gridAfter w:val="1"/>
          <w:wAfter w:w="10" w:type="dxa"/>
        </w:trPr>
        <w:tc>
          <w:tcPr>
            <w:tcW w:w="5434" w:type="dxa"/>
            <w:gridSpan w:val="2"/>
            <w:vAlign w:val="bottom"/>
            <w:hideMark/>
          </w:tcPr>
          <w:p w14:paraId="17936CAE" w14:textId="77777777" w:rsidR="0063679C" w:rsidRPr="0085753B" w:rsidRDefault="0063679C" w:rsidP="007328BF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0DBD09E2" w14:textId="77777777" w:rsidR="0063679C" w:rsidRPr="0085753B" w:rsidRDefault="0063679C" w:rsidP="007328BF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2830DF32" w14:textId="77777777" w:rsidR="0063679C" w:rsidRPr="00747E4A" w:rsidRDefault="0063679C" w:rsidP="007328BF">
            <w:pPr>
              <w:spacing w:after="0" w:line="276" w:lineRule="auto"/>
              <w:ind w:hanging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85753B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  <w:gridSpan w:val="2"/>
          </w:tcPr>
          <w:p w14:paraId="75EF4E90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9C" w:rsidRPr="00747E4A" w14:paraId="6A6CF85A" w14:textId="77777777" w:rsidTr="007328BF">
        <w:trPr>
          <w:gridAfter w:val="1"/>
          <w:wAfter w:w="10" w:type="dxa"/>
        </w:trPr>
        <w:tc>
          <w:tcPr>
            <w:tcW w:w="3007" w:type="dxa"/>
            <w:hideMark/>
          </w:tcPr>
          <w:p w14:paraId="0E0913D0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53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.В. Спица   </w:t>
            </w:r>
          </w:p>
        </w:tc>
        <w:tc>
          <w:tcPr>
            <w:tcW w:w="2427" w:type="dxa"/>
          </w:tcPr>
          <w:p w14:paraId="0D49C90A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62B23A21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7F626544" w14:textId="77777777" w:rsidTr="007328BF">
        <w:tc>
          <w:tcPr>
            <w:tcW w:w="3007" w:type="dxa"/>
            <w:hideMark/>
          </w:tcPr>
          <w:p w14:paraId="718071E7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79EA99F" w14:textId="77777777" w:rsidR="0063679C" w:rsidRPr="00747E4A" w:rsidRDefault="0063679C" w:rsidP="007328BF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CDE1898" w14:textId="77777777" w:rsidR="0063679C" w:rsidRPr="00747E4A" w:rsidRDefault="0063679C" w:rsidP="007328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9C" w:rsidRPr="00747E4A" w14:paraId="698677D9" w14:textId="77777777" w:rsidTr="007328BF">
        <w:tc>
          <w:tcPr>
            <w:tcW w:w="3007" w:type="dxa"/>
          </w:tcPr>
          <w:p w14:paraId="7CD3F10A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69D2F8E7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DA3A1E3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13E1C2F8" w14:textId="77777777" w:rsidTr="007328BF">
        <w:tc>
          <w:tcPr>
            <w:tcW w:w="3007" w:type="dxa"/>
          </w:tcPr>
          <w:p w14:paraId="66B0BFBC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Л.А. Вишневский</w:t>
            </w:r>
          </w:p>
        </w:tc>
        <w:tc>
          <w:tcPr>
            <w:tcW w:w="2433" w:type="dxa"/>
            <w:gridSpan w:val="2"/>
          </w:tcPr>
          <w:p w14:paraId="25B86B76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FF5161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1AF40174" w14:textId="77777777" w:rsidTr="007328BF">
        <w:tc>
          <w:tcPr>
            <w:tcW w:w="3007" w:type="dxa"/>
          </w:tcPr>
          <w:p w14:paraId="57015792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Н. Каштанов</w:t>
            </w:r>
          </w:p>
        </w:tc>
        <w:tc>
          <w:tcPr>
            <w:tcW w:w="2433" w:type="dxa"/>
            <w:gridSpan w:val="2"/>
          </w:tcPr>
          <w:p w14:paraId="69894DB5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3771881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12126A76" w14:textId="77777777" w:rsidTr="007328BF">
        <w:tc>
          <w:tcPr>
            <w:tcW w:w="3007" w:type="dxa"/>
          </w:tcPr>
          <w:p w14:paraId="1DE88AE5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А.А. Ломовцев</w:t>
            </w:r>
          </w:p>
        </w:tc>
        <w:tc>
          <w:tcPr>
            <w:tcW w:w="2433" w:type="dxa"/>
            <w:gridSpan w:val="2"/>
          </w:tcPr>
          <w:p w14:paraId="7D253F2A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F53582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10B4B" w:rsidRPr="00747E4A" w14:paraId="1D946AEA" w14:textId="77777777" w:rsidTr="007328BF">
        <w:tc>
          <w:tcPr>
            <w:tcW w:w="3007" w:type="dxa"/>
          </w:tcPr>
          <w:p w14:paraId="749206E2" w14:textId="22723E7D" w:rsidR="00810B4B" w:rsidRDefault="00810B4B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10B4B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В.Н. Соколова</w:t>
            </w:r>
          </w:p>
        </w:tc>
        <w:tc>
          <w:tcPr>
            <w:tcW w:w="2433" w:type="dxa"/>
            <w:gridSpan w:val="2"/>
          </w:tcPr>
          <w:p w14:paraId="211EF1A2" w14:textId="77777777" w:rsidR="00810B4B" w:rsidRPr="00747E4A" w:rsidRDefault="00810B4B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B288C20" w14:textId="32D64BEE" w:rsidR="00810B4B" w:rsidRPr="00747E4A" w:rsidRDefault="00810B4B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B4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2CD808D3" w14:textId="77777777" w:rsidTr="007328BF">
        <w:tc>
          <w:tcPr>
            <w:tcW w:w="3007" w:type="dxa"/>
          </w:tcPr>
          <w:p w14:paraId="678AE71D" w14:textId="77777777" w:rsidR="0063679C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С.Г. Денисов</w:t>
            </w:r>
          </w:p>
        </w:tc>
        <w:tc>
          <w:tcPr>
            <w:tcW w:w="2433" w:type="dxa"/>
            <w:gridSpan w:val="2"/>
          </w:tcPr>
          <w:p w14:paraId="56D130DB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324C1BEC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5212EEA6" w14:textId="77777777" w:rsidTr="007328BF">
        <w:tc>
          <w:tcPr>
            <w:tcW w:w="3007" w:type="dxa"/>
          </w:tcPr>
          <w:p w14:paraId="76D74331" w14:textId="77777777" w:rsidR="0063679C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706A45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Е.В. Тарханова</w:t>
            </w:r>
          </w:p>
        </w:tc>
        <w:tc>
          <w:tcPr>
            <w:tcW w:w="2433" w:type="dxa"/>
            <w:gridSpan w:val="2"/>
          </w:tcPr>
          <w:p w14:paraId="3B39A603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</w:tcPr>
          <w:p w14:paraId="2DA29AA1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C6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9C" w:rsidRPr="00747E4A" w14:paraId="4BCC18FC" w14:textId="77777777" w:rsidTr="007328BF">
        <w:tc>
          <w:tcPr>
            <w:tcW w:w="3007" w:type="dxa"/>
          </w:tcPr>
          <w:p w14:paraId="77E888DE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433" w:type="dxa"/>
            <w:gridSpan w:val="2"/>
          </w:tcPr>
          <w:p w14:paraId="2ED7A13D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516CEA" w14:textId="77777777" w:rsidR="0063679C" w:rsidRPr="00747E4A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9C" w:rsidRPr="00747E4A" w14:paraId="7B05B197" w14:textId="77777777" w:rsidTr="007328BF">
        <w:tc>
          <w:tcPr>
            <w:tcW w:w="3007" w:type="dxa"/>
          </w:tcPr>
          <w:p w14:paraId="6FE75C6D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47E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19D1BC7C" w14:textId="77777777" w:rsidR="0063679C" w:rsidRPr="00747E4A" w:rsidRDefault="0063679C" w:rsidP="007328BF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E389054" w14:textId="77777777" w:rsidR="0063679C" w:rsidRPr="00747E4A" w:rsidRDefault="0063679C" w:rsidP="007328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9C" w:rsidRPr="00747E4A" w14:paraId="75CBA430" w14:textId="77777777" w:rsidTr="007328BF">
        <w:trPr>
          <w:trHeight w:val="523"/>
        </w:trPr>
        <w:tc>
          <w:tcPr>
            <w:tcW w:w="3007" w:type="dxa"/>
          </w:tcPr>
          <w:p w14:paraId="247AEE36" w14:textId="77777777" w:rsidR="0063679C" w:rsidRPr="00747E4A" w:rsidRDefault="0063679C" w:rsidP="007328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747E4A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1B1146F1" w14:textId="77777777" w:rsidR="0063679C" w:rsidRPr="00747E4A" w:rsidRDefault="0063679C" w:rsidP="007328BF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0DB3D4F" w14:textId="77777777" w:rsidR="0063679C" w:rsidRPr="004C5B1B" w:rsidRDefault="0063679C" w:rsidP="007328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B1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5A2E8BB6" w:rsidR="00B34E73" w:rsidRDefault="00B34E73" w:rsidP="00AA0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961B5F">
      <w:footerReference w:type="even" r:id="rId13"/>
      <w:footerReference w:type="default" r:id="rId14"/>
      <w:pgSz w:w="11906" w:h="16838"/>
      <w:pgMar w:top="851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7AEE2" w14:textId="77777777" w:rsidR="009C1937" w:rsidRDefault="009C1937" w:rsidP="00A41FF2">
      <w:pPr>
        <w:spacing w:after="0" w:line="240" w:lineRule="auto"/>
      </w:pPr>
      <w:r>
        <w:separator/>
      </w:r>
    </w:p>
  </w:endnote>
  <w:endnote w:type="continuationSeparator" w:id="0">
    <w:p w14:paraId="657A7F7C" w14:textId="77777777" w:rsidR="009C1937" w:rsidRDefault="009C1937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9C1937" w:rsidRDefault="009C1937" w:rsidP="00F704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C1937" w:rsidRDefault="009C1937" w:rsidP="00F704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3D23979" w:rsidR="009C1937" w:rsidRDefault="009C1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9C1937" w:rsidRDefault="009C193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8548" w14:textId="77777777" w:rsidR="009C1937" w:rsidRDefault="009C1937" w:rsidP="00A41FF2">
      <w:pPr>
        <w:spacing w:after="0" w:line="240" w:lineRule="auto"/>
      </w:pPr>
      <w:r>
        <w:separator/>
      </w:r>
    </w:p>
  </w:footnote>
  <w:footnote w:type="continuationSeparator" w:id="0">
    <w:p w14:paraId="389EA205" w14:textId="77777777" w:rsidR="009C1937" w:rsidRDefault="009C1937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F4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3C4E1C"/>
    <w:multiLevelType w:val="multilevel"/>
    <w:tmpl w:val="32FE9038"/>
    <w:lvl w:ilvl="0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3F38"/>
    <w:rsid w:val="00021491"/>
    <w:rsid w:val="00026788"/>
    <w:rsid w:val="00090D3A"/>
    <w:rsid w:val="00091205"/>
    <w:rsid w:val="000977E4"/>
    <w:rsid w:val="000A219E"/>
    <w:rsid w:val="000E4EBA"/>
    <w:rsid w:val="000E65D0"/>
    <w:rsid w:val="000E6844"/>
    <w:rsid w:val="0010615B"/>
    <w:rsid w:val="00112B79"/>
    <w:rsid w:val="001136AE"/>
    <w:rsid w:val="00121F97"/>
    <w:rsid w:val="00144DA6"/>
    <w:rsid w:val="00147628"/>
    <w:rsid w:val="001711BF"/>
    <w:rsid w:val="00172E07"/>
    <w:rsid w:val="00177017"/>
    <w:rsid w:val="00181BBB"/>
    <w:rsid w:val="001862BB"/>
    <w:rsid w:val="00197048"/>
    <w:rsid w:val="001A2BE4"/>
    <w:rsid w:val="001A3C09"/>
    <w:rsid w:val="001A6119"/>
    <w:rsid w:val="001B503D"/>
    <w:rsid w:val="001B5411"/>
    <w:rsid w:val="001C468E"/>
    <w:rsid w:val="001D29C9"/>
    <w:rsid w:val="001E0A28"/>
    <w:rsid w:val="001E2CB1"/>
    <w:rsid w:val="001F0046"/>
    <w:rsid w:val="001F0CAC"/>
    <w:rsid w:val="001F7AB7"/>
    <w:rsid w:val="00202369"/>
    <w:rsid w:val="00203CAB"/>
    <w:rsid w:val="0022266B"/>
    <w:rsid w:val="002250AB"/>
    <w:rsid w:val="00232AD4"/>
    <w:rsid w:val="002347A5"/>
    <w:rsid w:val="0024463A"/>
    <w:rsid w:val="002638EC"/>
    <w:rsid w:val="00263F19"/>
    <w:rsid w:val="00264448"/>
    <w:rsid w:val="002663E0"/>
    <w:rsid w:val="002677A6"/>
    <w:rsid w:val="00270A33"/>
    <w:rsid w:val="00270BB5"/>
    <w:rsid w:val="00271AEF"/>
    <w:rsid w:val="0028411D"/>
    <w:rsid w:val="00285FCE"/>
    <w:rsid w:val="002A1D6D"/>
    <w:rsid w:val="002A65FB"/>
    <w:rsid w:val="002B5452"/>
    <w:rsid w:val="002B565F"/>
    <w:rsid w:val="002C553D"/>
    <w:rsid w:val="002D0B11"/>
    <w:rsid w:val="002D13D8"/>
    <w:rsid w:val="002E46BC"/>
    <w:rsid w:val="00314D36"/>
    <w:rsid w:val="00316660"/>
    <w:rsid w:val="00316752"/>
    <w:rsid w:val="00325D2F"/>
    <w:rsid w:val="00333252"/>
    <w:rsid w:val="00334C77"/>
    <w:rsid w:val="003514C6"/>
    <w:rsid w:val="0035210A"/>
    <w:rsid w:val="00360B4B"/>
    <w:rsid w:val="0036285C"/>
    <w:rsid w:val="0037473D"/>
    <w:rsid w:val="0038105F"/>
    <w:rsid w:val="00385FCB"/>
    <w:rsid w:val="003869CF"/>
    <w:rsid w:val="00387671"/>
    <w:rsid w:val="003910F0"/>
    <w:rsid w:val="00393473"/>
    <w:rsid w:val="00396AB5"/>
    <w:rsid w:val="003B62BD"/>
    <w:rsid w:val="003C5D1A"/>
    <w:rsid w:val="003C6BCA"/>
    <w:rsid w:val="003C722B"/>
    <w:rsid w:val="003D2EAB"/>
    <w:rsid w:val="003D5C4A"/>
    <w:rsid w:val="003E106E"/>
    <w:rsid w:val="003E5CF9"/>
    <w:rsid w:val="003F389A"/>
    <w:rsid w:val="00403266"/>
    <w:rsid w:val="004237F5"/>
    <w:rsid w:val="00431BC4"/>
    <w:rsid w:val="00435A3F"/>
    <w:rsid w:val="00437CC2"/>
    <w:rsid w:val="00437EAF"/>
    <w:rsid w:val="00442092"/>
    <w:rsid w:val="00450B46"/>
    <w:rsid w:val="0045627F"/>
    <w:rsid w:val="00471E9B"/>
    <w:rsid w:val="00472EC5"/>
    <w:rsid w:val="004769EC"/>
    <w:rsid w:val="00481374"/>
    <w:rsid w:val="004815D5"/>
    <w:rsid w:val="00494B8A"/>
    <w:rsid w:val="004A625D"/>
    <w:rsid w:val="004B00B3"/>
    <w:rsid w:val="004B3E8C"/>
    <w:rsid w:val="004B7407"/>
    <w:rsid w:val="004C4595"/>
    <w:rsid w:val="004C5B1B"/>
    <w:rsid w:val="004C6C0C"/>
    <w:rsid w:val="004D3D05"/>
    <w:rsid w:val="004F2B57"/>
    <w:rsid w:val="004F2F53"/>
    <w:rsid w:val="0050773B"/>
    <w:rsid w:val="00513B6B"/>
    <w:rsid w:val="00524D6F"/>
    <w:rsid w:val="005275B1"/>
    <w:rsid w:val="00544AA8"/>
    <w:rsid w:val="00545182"/>
    <w:rsid w:val="00574525"/>
    <w:rsid w:val="0057532E"/>
    <w:rsid w:val="005908B7"/>
    <w:rsid w:val="00592138"/>
    <w:rsid w:val="005942EC"/>
    <w:rsid w:val="005B2A9B"/>
    <w:rsid w:val="005B3596"/>
    <w:rsid w:val="005B4545"/>
    <w:rsid w:val="005C080F"/>
    <w:rsid w:val="005D3487"/>
    <w:rsid w:val="005E68FD"/>
    <w:rsid w:val="005F4658"/>
    <w:rsid w:val="00600F3D"/>
    <w:rsid w:val="00606E23"/>
    <w:rsid w:val="00610E51"/>
    <w:rsid w:val="00612D36"/>
    <w:rsid w:val="0061368A"/>
    <w:rsid w:val="00620DA0"/>
    <w:rsid w:val="006228F1"/>
    <w:rsid w:val="00624CCE"/>
    <w:rsid w:val="0063679C"/>
    <w:rsid w:val="00636E38"/>
    <w:rsid w:val="0064334A"/>
    <w:rsid w:val="00645204"/>
    <w:rsid w:val="00645F71"/>
    <w:rsid w:val="00646FF0"/>
    <w:rsid w:val="00647537"/>
    <w:rsid w:val="00654789"/>
    <w:rsid w:val="00661059"/>
    <w:rsid w:val="00663ACC"/>
    <w:rsid w:val="006705BD"/>
    <w:rsid w:val="00686A11"/>
    <w:rsid w:val="006A028A"/>
    <w:rsid w:val="006C380E"/>
    <w:rsid w:val="006C580B"/>
    <w:rsid w:val="006E452D"/>
    <w:rsid w:val="006E67B5"/>
    <w:rsid w:val="006F0134"/>
    <w:rsid w:val="006F0C62"/>
    <w:rsid w:val="00706A45"/>
    <w:rsid w:val="0071055F"/>
    <w:rsid w:val="00724D13"/>
    <w:rsid w:val="007309CB"/>
    <w:rsid w:val="00730D94"/>
    <w:rsid w:val="00745B20"/>
    <w:rsid w:val="00747E4A"/>
    <w:rsid w:val="00756B03"/>
    <w:rsid w:val="00763F7C"/>
    <w:rsid w:val="007708BD"/>
    <w:rsid w:val="007803A4"/>
    <w:rsid w:val="00780F06"/>
    <w:rsid w:val="00780F79"/>
    <w:rsid w:val="00792CF6"/>
    <w:rsid w:val="00796E6C"/>
    <w:rsid w:val="007A20AA"/>
    <w:rsid w:val="007B22D8"/>
    <w:rsid w:val="007C2C41"/>
    <w:rsid w:val="007C72F4"/>
    <w:rsid w:val="007C7930"/>
    <w:rsid w:val="007D7342"/>
    <w:rsid w:val="007E6C07"/>
    <w:rsid w:val="007F7147"/>
    <w:rsid w:val="007F758B"/>
    <w:rsid w:val="00802B15"/>
    <w:rsid w:val="00810B4B"/>
    <w:rsid w:val="008154B1"/>
    <w:rsid w:val="00815D2D"/>
    <w:rsid w:val="008268E8"/>
    <w:rsid w:val="00832476"/>
    <w:rsid w:val="008367C3"/>
    <w:rsid w:val="0083767E"/>
    <w:rsid w:val="0084278F"/>
    <w:rsid w:val="008546C3"/>
    <w:rsid w:val="00855B02"/>
    <w:rsid w:val="0086050F"/>
    <w:rsid w:val="00862131"/>
    <w:rsid w:val="0086724F"/>
    <w:rsid w:val="00875345"/>
    <w:rsid w:val="0087660A"/>
    <w:rsid w:val="00883643"/>
    <w:rsid w:val="00893D17"/>
    <w:rsid w:val="00896078"/>
    <w:rsid w:val="0089751B"/>
    <w:rsid w:val="008A63F4"/>
    <w:rsid w:val="008A7F53"/>
    <w:rsid w:val="008B082E"/>
    <w:rsid w:val="008B68BD"/>
    <w:rsid w:val="008B78CF"/>
    <w:rsid w:val="008C0675"/>
    <w:rsid w:val="008C1898"/>
    <w:rsid w:val="008C4AF7"/>
    <w:rsid w:val="008C4C17"/>
    <w:rsid w:val="008D2DD0"/>
    <w:rsid w:val="00900A42"/>
    <w:rsid w:val="00907F19"/>
    <w:rsid w:val="00920288"/>
    <w:rsid w:val="009207C7"/>
    <w:rsid w:val="009252DA"/>
    <w:rsid w:val="009510AE"/>
    <w:rsid w:val="00954C9F"/>
    <w:rsid w:val="00961B5F"/>
    <w:rsid w:val="00962C46"/>
    <w:rsid w:val="0096693A"/>
    <w:rsid w:val="00972EA5"/>
    <w:rsid w:val="00974540"/>
    <w:rsid w:val="0098098C"/>
    <w:rsid w:val="0098558F"/>
    <w:rsid w:val="009866B4"/>
    <w:rsid w:val="00987FB0"/>
    <w:rsid w:val="00991A81"/>
    <w:rsid w:val="009B007C"/>
    <w:rsid w:val="009B0B42"/>
    <w:rsid w:val="009B4E91"/>
    <w:rsid w:val="009C1937"/>
    <w:rsid w:val="009C5CFE"/>
    <w:rsid w:val="009C7869"/>
    <w:rsid w:val="009D3C36"/>
    <w:rsid w:val="009E1321"/>
    <w:rsid w:val="009E53CC"/>
    <w:rsid w:val="00A00CDC"/>
    <w:rsid w:val="00A252B9"/>
    <w:rsid w:val="00A3059F"/>
    <w:rsid w:val="00A37FB3"/>
    <w:rsid w:val="00A4013E"/>
    <w:rsid w:val="00A41FF2"/>
    <w:rsid w:val="00A46A1E"/>
    <w:rsid w:val="00A50B7C"/>
    <w:rsid w:val="00A5536C"/>
    <w:rsid w:val="00A60F63"/>
    <w:rsid w:val="00A62191"/>
    <w:rsid w:val="00A62536"/>
    <w:rsid w:val="00A71A34"/>
    <w:rsid w:val="00A7374B"/>
    <w:rsid w:val="00A76988"/>
    <w:rsid w:val="00A82701"/>
    <w:rsid w:val="00A83BF0"/>
    <w:rsid w:val="00A950B4"/>
    <w:rsid w:val="00A9704C"/>
    <w:rsid w:val="00AA0A34"/>
    <w:rsid w:val="00AA0FC1"/>
    <w:rsid w:val="00AA2408"/>
    <w:rsid w:val="00AA2A83"/>
    <w:rsid w:val="00AA2ACD"/>
    <w:rsid w:val="00AA4296"/>
    <w:rsid w:val="00AA4B27"/>
    <w:rsid w:val="00AB0E9C"/>
    <w:rsid w:val="00AB2137"/>
    <w:rsid w:val="00AC67D0"/>
    <w:rsid w:val="00AC6BAB"/>
    <w:rsid w:val="00AD3DA9"/>
    <w:rsid w:val="00AD493E"/>
    <w:rsid w:val="00AD6F2E"/>
    <w:rsid w:val="00AE641F"/>
    <w:rsid w:val="00AF0CD0"/>
    <w:rsid w:val="00AF29A8"/>
    <w:rsid w:val="00AF2AF9"/>
    <w:rsid w:val="00AF54F2"/>
    <w:rsid w:val="00B044B4"/>
    <w:rsid w:val="00B124D7"/>
    <w:rsid w:val="00B21CEA"/>
    <w:rsid w:val="00B24D74"/>
    <w:rsid w:val="00B260F4"/>
    <w:rsid w:val="00B34E73"/>
    <w:rsid w:val="00B3701A"/>
    <w:rsid w:val="00B37345"/>
    <w:rsid w:val="00B37415"/>
    <w:rsid w:val="00B45FA7"/>
    <w:rsid w:val="00B46008"/>
    <w:rsid w:val="00B51C30"/>
    <w:rsid w:val="00B520C9"/>
    <w:rsid w:val="00B52A38"/>
    <w:rsid w:val="00B6006C"/>
    <w:rsid w:val="00B6318F"/>
    <w:rsid w:val="00B75199"/>
    <w:rsid w:val="00B952D8"/>
    <w:rsid w:val="00BB123D"/>
    <w:rsid w:val="00BB1385"/>
    <w:rsid w:val="00BB1970"/>
    <w:rsid w:val="00BB1CBE"/>
    <w:rsid w:val="00BB2B71"/>
    <w:rsid w:val="00BB453C"/>
    <w:rsid w:val="00BB4A05"/>
    <w:rsid w:val="00BC1D9F"/>
    <w:rsid w:val="00BC339E"/>
    <w:rsid w:val="00BC3B1E"/>
    <w:rsid w:val="00BC4007"/>
    <w:rsid w:val="00BD4C0B"/>
    <w:rsid w:val="00BE0BA6"/>
    <w:rsid w:val="00BF06A1"/>
    <w:rsid w:val="00BF39FC"/>
    <w:rsid w:val="00BF68EB"/>
    <w:rsid w:val="00BF778C"/>
    <w:rsid w:val="00C0002C"/>
    <w:rsid w:val="00C00B5C"/>
    <w:rsid w:val="00C23A5D"/>
    <w:rsid w:val="00C30FF4"/>
    <w:rsid w:val="00C3192B"/>
    <w:rsid w:val="00C323CC"/>
    <w:rsid w:val="00C560E1"/>
    <w:rsid w:val="00C6177F"/>
    <w:rsid w:val="00C7013B"/>
    <w:rsid w:val="00C73D3D"/>
    <w:rsid w:val="00C75846"/>
    <w:rsid w:val="00C761A5"/>
    <w:rsid w:val="00C81990"/>
    <w:rsid w:val="00C81E7C"/>
    <w:rsid w:val="00C960B7"/>
    <w:rsid w:val="00CA0BCC"/>
    <w:rsid w:val="00CA1CA8"/>
    <w:rsid w:val="00CB3F50"/>
    <w:rsid w:val="00CB7E91"/>
    <w:rsid w:val="00CC260B"/>
    <w:rsid w:val="00CD7A10"/>
    <w:rsid w:val="00CE087C"/>
    <w:rsid w:val="00CF01CD"/>
    <w:rsid w:val="00D040D4"/>
    <w:rsid w:val="00D21435"/>
    <w:rsid w:val="00D23D43"/>
    <w:rsid w:val="00D50421"/>
    <w:rsid w:val="00D61700"/>
    <w:rsid w:val="00D70CF2"/>
    <w:rsid w:val="00D84FB3"/>
    <w:rsid w:val="00D8677E"/>
    <w:rsid w:val="00DA780F"/>
    <w:rsid w:val="00DB00A4"/>
    <w:rsid w:val="00DB72FF"/>
    <w:rsid w:val="00DC5F5E"/>
    <w:rsid w:val="00DC7F8A"/>
    <w:rsid w:val="00DD14AB"/>
    <w:rsid w:val="00DE16CF"/>
    <w:rsid w:val="00DF7062"/>
    <w:rsid w:val="00E21129"/>
    <w:rsid w:val="00E26D29"/>
    <w:rsid w:val="00E32933"/>
    <w:rsid w:val="00E33CC7"/>
    <w:rsid w:val="00E367C2"/>
    <w:rsid w:val="00E53787"/>
    <w:rsid w:val="00E662F7"/>
    <w:rsid w:val="00E665B7"/>
    <w:rsid w:val="00E77BBA"/>
    <w:rsid w:val="00E91868"/>
    <w:rsid w:val="00E95FC9"/>
    <w:rsid w:val="00E97228"/>
    <w:rsid w:val="00E97D11"/>
    <w:rsid w:val="00EA4BC7"/>
    <w:rsid w:val="00EB15B1"/>
    <w:rsid w:val="00EC5F55"/>
    <w:rsid w:val="00ED10BA"/>
    <w:rsid w:val="00EE0BFD"/>
    <w:rsid w:val="00EE4C30"/>
    <w:rsid w:val="00EE7171"/>
    <w:rsid w:val="00EE7C8A"/>
    <w:rsid w:val="00EF5AA2"/>
    <w:rsid w:val="00EF5B94"/>
    <w:rsid w:val="00F020DC"/>
    <w:rsid w:val="00F1306C"/>
    <w:rsid w:val="00F2688A"/>
    <w:rsid w:val="00F271DF"/>
    <w:rsid w:val="00F46269"/>
    <w:rsid w:val="00F50C98"/>
    <w:rsid w:val="00F5135E"/>
    <w:rsid w:val="00F5280A"/>
    <w:rsid w:val="00F57793"/>
    <w:rsid w:val="00F66B83"/>
    <w:rsid w:val="00F67255"/>
    <w:rsid w:val="00F704CE"/>
    <w:rsid w:val="00F71E44"/>
    <w:rsid w:val="00F7287E"/>
    <w:rsid w:val="00F7329D"/>
    <w:rsid w:val="00F748F1"/>
    <w:rsid w:val="00F754C9"/>
    <w:rsid w:val="00F757A8"/>
    <w:rsid w:val="00F81B4F"/>
    <w:rsid w:val="00F835FB"/>
    <w:rsid w:val="00F963E9"/>
    <w:rsid w:val="00FA293A"/>
    <w:rsid w:val="00FB13D6"/>
    <w:rsid w:val="00FD01C1"/>
    <w:rsid w:val="00FD6DDD"/>
    <w:rsid w:val="00FE53B8"/>
    <w:rsid w:val="00FF4D3D"/>
    <w:rsid w:val="00FF546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F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B3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49F8-56C2-43C2-85CB-3D4AB22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8</cp:revision>
  <cp:lastPrinted>2023-01-13T06:32:00Z</cp:lastPrinted>
  <dcterms:created xsi:type="dcterms:W3CDTF">2017-03-31T09:14:00Z</dcterms:created>
  <dcterms:modified xsi:type="dcterms:W3CDTF">2023-06-08T11:10:00Z</dcterms:modified>
</cp:coreProperties>
</file>